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5490D" w:rsidRDefault="00A549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A5490D" w:rsidRDefault="00A549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5490D" w:rsidRDefault="00A549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A5490D" w:rsidRDefault="009F2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:rsidR="00A5490D" w:rsidRDefault="009F2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9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5490D" w:rsidRDefault="00A549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___» __________ 20___ г. по «____» _________ 20__ г.</w:t>
      </w: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ма                             ________________/______________/</w:t>
      </w: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:rsidR="00A5490D" w:rsidRDefault="00A549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p w:rsidR="00A5490D" w:rsidRDefault="009F275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лавление </w:t>
      </w:r>
    </w:p>
    <w:p w:rsidR="00A5490D" w:rsidRDefault="009F275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5490D" w:rsidRDefault="009F275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</w:p>
    <w:p w:rsidR="00A5490D" w:rsidRDefault="009F275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</w:p>
    <w:p w:rsidR="00A5490D" w:rsidRDefault="009F275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ведение</w:t>
      </w: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9F275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Индивидуальное задание на практику </w:t>
      </w:r>
    </w:p>
    <w:p w:rsidR="00A5490D" w:rsidRDefault="00A5490D">
      <w:p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Дневник прохождения практики</w:t>
      </w:r>
    </w:p>
    <w:p w:rsidR="00A5490D" w:rsidRDefault="00A5490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="00F5326D" w:rsidRPr="00F5326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</w:p>
    <w:p w:rsidR="00A5490D" w:rsidRPr="00F5326D" w:rsidRDefault="00F5326D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26D">
        <w:rPr>
          <w:rFonts w:ascii="Times New Roman" w:eastAsia="Times New Roman" w:hAnsi="Times New Roman" w:cs="Times New Roman"/>
          <w:sz w:val="28"/>
          <w:szCs w:val="28"/>
        </w:rPr>
        <w:t>Дьяков Артём Сергеевич</w:t>
      </w:r>
    </w:p>
    <w:p w:rsidR="00A5490D" w:rsidRDefault="00F5326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2758">
        <w:rPr>
          <w:rFonts w:ascii="Times New Roman" w:eastAsia="Times New Roman" w:hAnsi="Times New Roman" w:cs="Times New Roman"/>
          <w:sz w:val="28"/>
          <w:szCs w:val="28"/>
        </w:rPr>
        <w:t>пециальнос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F2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 и программирование</w:t>
      </w:r>
    </w:p>
    <w:p w:rsidR="00A5490D" w:rsidRDefault="00A5490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5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91"/>
        <w:gridCol w:w="4960"/>
        <w:gridCol w:w="2517"/>
      </w:tblGrid>
      <w:tr w:rsidR="00A5490D">
        <w:tc>
          <w:tcPr>
            <w:tcW w:w="900" w:type="dxa"/>
            <w:vAlign w:val="center"/>
          </w:tcPr>
          <w:p w:rsidR="00A5490D" w:rsidRDefault="009F2758">
            <w:pPr>
              <w:spacing w:after="0"/>
              <w:ind w:left="-2" w:right="-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91" w:type="dxa"/>
            <w:vAlign w:val="center"/>
          </w:tcPr>
          <w:p w:rsidR="00A5490D" w:rsidRDefault="009F2758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0" w:type="dxa"/>
          </w:tcPr>
          <w:p w:rsidR="00A5490D" w:rsidRDefault="00A5490D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490D" w:rsidRDefault="009F2758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содержание выполнения работ</w:t>
            </w:r>
          </w:p>
        </w:tc>
        <w:tc>
          <w:tcPr>
            <w:tcW w:w="2517" w:type="dxa"/>
            <w:vAlign w:val="center"/>
          </w:tcPr>
          <w:p w:rsidR="00A5490D" w:rsidRDefault="009F2758">
            <w:pPr>
              <w:spacing w:after="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руководителя практики</w:t>
            </w:r>
          </w:p>
          <w:p w:rsidR="00A5490D" w:rsidRDefault="009F2758">
            <w:pPr>
              <w:spacing w:after="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ценка, подпись)</w:t>
            </w:r>
          </w:p>
        </w:tc>
      </w:tr>
      <w:tr w:rsidR="00A5490D">
        <w:tc>
          <w:tcPr>
            <w:tcW w:w="900" w:type="dxa"/>
            <w:vAlign w:val="center"/>
          </w:tcPr>
          <w:p w:rsidR="00A5490D" w:rsidRDefault="009F2758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:rsidR="00A5490D" w:rsidRDefault="009F2758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:rsidR="00A5490D" w:rsidRDefault="009F2758">
            <w:pPr>
              <w:tabs>
                <w:tab w:val="left" w:pos="1260"/>
              </w:tabs>
              <w:spacing w:after="0"/>
              <w:ind w:lef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7" w:type="dxa"/>
            <w:vAlign w:val="center"/>
          </w:tcPr>
          <w:p w:rsidR="00A5490D" w:rsidRDefault="009F2758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90D">
        <w:tc>
          <w:tcPr>
            <w:tcW w:w="900" w:type="dxa"/>
          </w:tcPr>
          <w:p w:rsidR="00A5490D" w:rsidRDefault="00A5490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5490D" w:rsidRDefault="00A5490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A5490D" w:rsidRDefault="00A5490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5490D" w:rsidRDefault="00A5490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90D" w:rsidRDefault="00A549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A5490D" w:rsidRDefault="009F2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т техникума           ____________________     / _____________________/</w:t>
      </w:r>
    </w:p>
    <w:p w:rsidR="00A5490D" w:rsidRDefault="009F2758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proofErr w:type="spellEnd"/>
    </w:p>
    <w:p w:rsidR="00A5490D" w:rsidRDefault="00A5490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C305B8" w:rsidRPr="00C305B8" w:rsidRDefault="00C305B8" w:rsidP="00C305B8"/>
    <w:p w:rsidR="00A5490D" w:rsidRPr="00C305B8" w:rsidRDefault="006F704F" w:rsidP="00C305B8">
      <w:pPr>
        <w:spacing w:after="0" w:line="360" w:lineRule="auto"/>
        <w:ind w:right="28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>Целью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>учебно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й </w:t>
      </w:r>
      <w:r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>практики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>является: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закрепление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теоретических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знаний,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олученных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ри</w:t>
      </w:r>
      <w:r w:rsidR="00C305B8"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зучении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базовых</w:t>
      </w:r>
      <w:r w:rsidR="00C305B8"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дисциплин</w:t>
      </w:r>
      <w:r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>; изучение организационной структуры предприятия и действующей на нем системы управления; ознакомление с содержанием основных работ и исследований,</w:t>
      </w:r>
      <w:r w:rsidRPr="00C305B8">
        <w:rPr>
          <w:rFonts w:ascii="Arial" w:hAnsi="Arial" w:cs="Arial"/>
          <w:sz w:val="28"/>
          <w:szCs w:val="28"/>
          <w:shd w:val="clear" w:color="auto" w:fill="FBFBFB"/>
        </w:rPr>
        <w:t xml:space="preserve"> </w:t>
      </w:r>
      <w:r w:rsidRPr="00C305B8">
        <w:rPr>
          <w:rFonts w:ascii="Arial" w:hAnsi="Arial" w:cs="Arial"/>
          <w:sz w:val="28"/>
          <w:szCs w:val="28"/>
          <w:shd w:val="clear" w:color="auto" w:fill="FBFBFB"/>
        </w:rPr>
        <w:lastRenderedPageBreak/>
        <w:t>выполняемых на предприятии или в организации по месту прохождения практики</w:t>
      </w:r>
      <w:r w:rsidRPr="00C305B8">
        <w:rPr>
          <w:rFonts w:ascii="Arial" w:hAnsi="Arial" w:cs="Arial"/>
          <w:shd w:val="clear" w:color="auto" w:fill="FBFBFB"/>
        </w:rPr>
        <w:t>.</w:t>
      </w:r>
    </w:p>
    <w:p w:rsidR="00A5490D" w:rsidRPr="00C305B8" w:rsidRDefault="009F2758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реализация компьютерного зрения с помощью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 w:rsidR="00C305B8">
        <w:rPr>
          <w:rFonts w:ascii="Times New Roman" w:eastAsia="Times New Roman" w:hAnsi="Times New Roman" w:cs="Times New Roman"/>
          <w:sz w:val="28"/>
          <w:szCs w:val="28"/>
        </w:rPr>
        <w:t xml:space="preserve">, и разработка приложения с помощью </w:t>
      </w:r>
      <w:r w:rsidR="00C305B8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305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05B8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 w:rsidR="00C305B8" w:rsidRPr="00C30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5B8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</w:p>
    <w:p w:rsidR="00A5490D" w:rsidRDefault="009F2758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иблиот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WPF</w:t>
      </w:r>
    </w:p>
    <w:p w:rsidR="00A5490D" w:rsidRDefault="009F2758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учебной практики планируется освоение следующего вида деятельности: «Разработка модулей программного обеспечения для компьюте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К):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3 Выполнять отладку программных модулей с использованием специал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программных средств 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ным модулям на основе анализа проектной и технической документации на предмет взаимодействия компонент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ных средств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Pr="00C305B8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 w:rsidRPr="00C305B8">
        <w:rPr>
          <w:rFonts w:ascii="Times New Roman" w:eastAsia="Times New Roman" w:hAnsi="Times New Roman" w:cs="Times New Roman"/>
          <w:sz w:val="28"/>
          <w:szCs w:val="28"/>
        </w:rPr>
        <w:t>Изучение предметной области</w:t>
      </w:r>
    </w:p>
    <w:p w:rsidR="00C305B8" w:rsidRDefault="00C305B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05B8"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 w:rsidRPr="00C305B8"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proofErr w:type="spellStart"/>
      <w:r w:rsidRPr="00C305B8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C30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05B8">
        <w:rPr>
          <w:rFonts w:ascii="Times New Roman" w:eastAsia="Times New Roman" w:hAnsi="Times New Roman" w:cs="Times New Roman"/>
          <w:sz w:val="28"/>
          <w:szCs w:val="28"/>
        </w:rPr>
        <w:t>source</w:t>
      </w:r>
      <w:proofErr w:type="spellEnd"/>
      <w:r w:rsidRPr="00C305B8">
        <w:rPr>
          <w:rFonts w:ascii="Times New Roman" w:eastAsia="Times New Roman" w:hAnsi="Times New Roman" w:cs="Times New Roman"/>
          <w:sz w:val="28"/>
          <w:szCs w:val="28"/>
        </w:rPr>
        <w:t xml:space="preserve"> библиотека компьютерного зрения, которая предназначена для анализа, классификации и обработки изображений. Широко используется в таких языках как C, C++, </w:t>
      </w:r>
      <w:proofErr w:type="spellStart"/>
      <w:r w:rsidRPr="00C305B8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C305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305B8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C30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5B8" w:rsidRDefault="009F2758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305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Зачем Ваш курс?</w:t>
      </w:r>
    </w:p>
    <w:p w:rsidR="00A5490D" w:rsidRPr="00C305B8" w:rsidRDefault="00C305B8">
      <w:pPr>
        <w:spacing w:after="160" w:line="259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иложени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PF </w:t>
      </w:r>
      <w:bookmarkStart w:id="2" w:name="_GoBack"/>
      <w:bookmarkEnd w:id="2"/>
    </w:p>
    <w:p w:rsidR="00A5490D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:rsidR="00A5490D" w:rsidRDefault="009F2758">
      <w:pPr>
        <w:pStyle w:val="1"/>
        <w:numPr>
          <w:ilvl w:val="0"/>
          <w:numId w:val="2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 w:val="0"/>
          <w:sz w:val="28"/>
          <w:szCs w:val="28"/>
        </w:rPr>
        <w:t>Перечисляем какие программные средства использовали. Описываем их достоинства</w:t>
      </w:r>
    </w:p>
    <w:p w:rsidR="00A5490D" w:rsidRDefault="009F2758">
      <w:pPr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м инструкцию по уста</w:t>
      </w:r>
      <w:r>
        <w:rPr>
          <w:rFonts w:ascii="Times New Roman" w:eastAsia="Times New Roman" w:hAnsi="Times New Roman" w:cs="Times New Roman"/>
          <w:sz w:val="28"/>
          <w:szCs w:val="28"/>
        </w:rPr>
        <w:t>новке и запуску проекта</w:t>
      </w:r>
    </w:p>
    <w:p w:rsidR="00A5490D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xiho1x7b05n6" w:colFirst="0" w:colLast="0"/>
      <w:bookmarkEnd w:id="5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</w:p>
    <w:p w:rsidR="00A5490D" w:rsidRDefault="009F2758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</w:t>
      </w:r>
    </w:p>
    <w:p w:rsidR="00A5490D" w:rsidRDefault="009F2758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кода. Не забываем указывать ссылку на гит</w:t>
      </w:r>
    </w:p>
    <w:p w:rsidR="00A5490D" w:rsidRDefault="009F2758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ншоты выполнения</w:t>
      </w:r>
    </w:p>
    <w:p w:rsidR="00A5490D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Ваш курс</w:t>
      </w:r>
    </w:p>
    <w:p w:rsidR="00A5490D" w:rsidRDefault="009F2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руем информацию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зентации Перенос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ю из презентации</w:t>
      </w:r>
    </w:p>
    <w:p w:rsidR="00A5490D" w:rsidRDefault="00A54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PF</w:t>
      </w:r>
    </w:p>
    <w:p w:rsidR="00A5490D" w:rsidRDefault="00A5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3dy6vkm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Выводы</w:t>
      </w:r>
    </w:p>
    <w:p w:rsidR="00A5490D" w:rsidRDefault="009F2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иблиот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WPF</w:t>
      </w:r>
    </w:p>
    <w:p w:rsidR="00A5490D" w:rsidRDefault="00A549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</w:t>
      </w:r>
      <w:r>
        <w:rPr>
          <w:rFonts w:ascii="Times New Roman" w:eastAsia="Times New Roman" w:hAnsi="Times New Roman" w:cs="Times New Roman"/>
          <w:sz w:val="28"/>
          <w:szCs w:val="28"/>
        </w:rPr>
        <w:t>тки программных модулей в соответствии с техническим задание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4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ять тестирование программных модулей 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 1.6 Разрабатывать модули программного обеспечения для мобильных платфор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пециализированных программных средств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</w:t>
      </w:r>
      <w:r>
        <w:rPr>
          <w:rFonts w:ascii="Times New Roman" w:eastAsia="Times New Roman" w:hAnsi="Times New Roman" w:cs="Times New Roman"/>
          <w:sz w:val="28"/>
          <w:szCs w:val="28"/>
        </w:rPr>
        <w:t>ндартам кодирования.</w:t>
      </w: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Список литературы</w:t>
      </w: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РИЛОЖЕНИЯ (при наличии)</w:t>
      </w:r>
    </w:p>
    <w:sectPr w:rsidR="00A5490D">
      <w:footerReference w:type="default" r:id="rId9"/>
      <w:footerReference w:type="first" r:id="rId10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758" w:rsidRDefault="009F2758">
      <w:pPr>
        <w:spacing w:after="0" w:line="240" w:lineRule="auto"/>
      </w:pPr>
      <w:r>
        <w:separator/>
      </w:r>
    </w:p>
  </w:endnote>
  <w:endnote w:type="continuationSeparator" w:id="0">
    <w:p w:rsidR="009F2758" w:rsidRDefault="009F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90D" w:rsidRDefault="009F27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AA5B72">
      <w:rPr>
        <w:color w:val="000000"/>
      </w:rPr>
      <w:fldChar w:fldCharType="separate"/>
    </w:r>
    <w:r w:rsidR="00AA5B72">
      <w:rPr>
        <w:noProof/>
        <w:color w:val="000000"/>
      </w:rPr>
      <w:t>2</w:t>
    </w:r>
    <w:r>
      <w:rPr>
        <w:color w:val="000000"/>
      </w:rPr>
      <w:fldChar w:fldCharType="end"/>
    </w:r>
  </w:p>
  <w:p w:rsidR="00A5490D" w:rsidRDefault="00A549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90D" w:rsidRDefault="00A549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A5490D" w:rsidRDefault="00A549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758" w:rsidRDefault="009F2758">
      <w:pPr>
        <w:spacing w:after="0" w:line="240" w:lineRule="auto"/>
      </w:pPr>
      <w:r>
        <w:separator/>
      </w:r>
    </w:p>
  </w:footnote>
  <w:footnote w:type="continuationSeparator" w:id="0">
    <w:p w:rsidR="009F2758" w:rsidRDefault="009F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61038"/>
    <w:multiLevelType w:val="multilevel"/>
    <w:tmpl w:val="C58E757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12D648C"/>
    <w:multiLevelType w:val="multilevel"/>
    <w:tmpl w:val="53708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38D6BCF"/>
    <w:multiLevelType w:val="multilevel"/>
    <w:tmpl w:val="7B5A9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0D"/>
    <w:rsid w:val="006F704F"/>
    <w:rsid w:val="009F2758"/>
    <w:rsid w:val="00A5490D"/>
    <w:rsid w:val="00AA5B72"/>
    <w:rsid w:val="00C305B8"/>
    <w:rsid w:val="00EB0E95"/>
    <w:rsid w:val="00F5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02C5"/>
  <w15:docId w15:val="{3FFF38C5-D667-42B9-B690-E16EDF8E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EXjqxAsK/m8PMcGXs9K4A0r+Fg==">AMUW2mWsGGC/kwv23Oa6HP96HNE6eBz7oW7o+Ukrou+JcbfB/62tpOnZTHK2ghEtStpviSnqs5OP3PyENGcSR4yvFQ5dFZvWoOtniY/kw+C2MKHtFAtngAUIQf1F5ApdVdz/hOwqFbAUnXQQ0uXYmIOmD7EGKAtia+E9LixGhhXT2ZTnDH1oS2eOtJOrWQSOGI+t1I3sBWyNPfkbQZdK4Y+Eowrp5ZtjomKfmWjfOSfc02213XoSd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8C6507-998A-4F6E-8D9A-CDFF945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Администратор</cp:lastModifiedBy>
  <cp:revision>2</cp:revision>
  <dcterms:created xsi:type="dcterms:W3CDTF">2021-11-23T06:42:00Z</dcterms:created>
  <dcterms:modified xsi:type="dcterms:W3CDTF">2021-11-23T06:42:00Z</dcterms:modified>
</cp:coreProperties>
</file>